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12" w:rsidRPr="007A60FF" w:rsidRDefault="00483212" w:rsidP="00FD79F2">
      <w:pPr>
        <w:pStyle w:val="Title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A60FF">
        <w:rPr>
          <w:rFonts w:ascii="Times New Roman" w:hAnsi="Times New Roman" w:cs="Times New Roman"/>
          <w:color w:val="auto"/>
          <w:sz w:val="24"/>
          <w:szCs w:val="24"/>
        </w:rPr>
        <w:t>OMB Control Number 1225-0088</w:t>
      </w:r>
    </w:p>
    <w:p w:rsidR="00483212" w:rsidRPr="0056658A" w:rsidRDefault="00483212" w:rsidP="00FD79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658A">
        <w:rPr>
          <w:rFonts w:ascii="Times New Roman" w:hAnsi="Times New Roman" w:cs="Times New Roman"/>
        </w:rPr>
        <w:t>Expires 08/31/2017</w:t>
      </w:r>
    </w:p>
    <w:p w:rsidR="00483212" w:rsidRDefault="00483212" w:rsidP="00801A85">
      <w:pPr>
        <w:pStyle w:val="Title"/>
        <w:spacing w:after="0"/>
      </w:pPr>
    </w:p>
    <w:p w:rsidR="00225643" w:rsidRPr="0056658A" w:rsidRDefault="00225643" w:rsidP="00801A85">
      <w:pPr>
        <w:pStyle w:val="Title"/>
        <w:spacing w:after="0"/>
        <w:rPr>
          <w:rFonts w:ascii="Times New Roman" w:hAnsi="Times New Roman" w:cs="Times New Roman"/>
        </w:rPr>
      </w:pPr>
      <w:r w:rsidRPr="0056658A">
        <w:rPr>
          <w:rFonts w:ascii="Times New Roman" w:hAnsi="Times New Roman" w:cs="Times New Roman"/>
        </w:rPr>
        <w:t xml:space="preserve">OFCCP’s </w:t>
      </w:r>
      <w:r w:rsidR="006434BD" w:rsidRPr="0056658A">
        <w:rPr>
          <w:rFonts w:ascii="Times New Roman" w:hAnsi="Times New Roman" w:cs="Times New Roman"/>
        </w:rPr>
        <w:t xml:space="preserve">Help </w:t>
      </w:r>
      <w:r w:rsidR="00C05B4B" w:rsidRPr="0056658A">
        <w:rPr>
          <w:rFonts w:ascii="Times New Roman" w:hAnsi="Times New Roman" w:cs="Times New Roman"/>
        </w:rPr>
        <w:t xml:space="preserve">Desk </w:t>
      </w:r>
    </w:p>
    <w:p w:rsidR="006434BD" w:rsidRPr="0056658A" w:rsidRDefault="006434BD" w:rsidP="00801A85">
      <w:pPr>
        <w:pStyle w:val="Title"/>
        <w:spacing w:after="0"/>
        <w:rPr>
          <w:rFonts w:ascii="Times New Roman" w:hAnsi="Times New Roman" w:cs="Times New Roman"/>
        </w:rPr>
      </w:pPr>
      <w:r w:rsidRPr="0056658A">
        <w:rPr>
          <w:rFonts w:ascii="Times New Roman" w:hAnsi="Times New Roman" w:cs="Times New Roman"/>
        </w:rPr>
        <w:t>Telephone Survey Questions</w:t>
      </w:r>
    </w:p>
    <w:p w:rsidR="00E53A6B" w:rsidRPr="0056658A" w:rsidRDefault="00A805A5" w:rsidP="00801A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Before connecting to a live person or voicemail</w:t>
      </w:r>
      <w:r w:rsidR="00E53A6B" w:rsidRPr="0056658A">
        <w:rPr>
          <w:rFonts w:ascii="Times New Roman" w:hAnsi="Times New Roman" w:cs="Times New Roman"/>
          <w:b/>
          <w:sz w:val="24"/>
          <w:szCs w:val="24"/>
        </w:rPr>
        <w:t xml:space="preserve">, the customer will hear </w:t>
      </w:r>
      <w:r w:rsidR="00B07874" w:rsidRPr="0056658A">
        <w:rPr>
          <w:rFonts w:ascii="Times New Roman" w:hAnsi="Times New Roman" w:cs="Times New Roman"/>
          <w:b/>
          <w:sz w:val="24"/>
          <w:szCs w:val="24"/>
        </w:rPr>
        <w:t xml:space="preserve">a welcome greeting and the choice to continue in English or Spanish.  Then, </w:t>
      </w:r>
      <w:r w:rsidR="0063322B" w:rsidRPr="0056658A">
        <w:rPr>
          <w:rFonts w:ascii="Times New Roman" w:hAnsi="Times New Roman" w:cs="Times New Roman"/>
          <w:b/>
          <w:sz w:val="24"/>
          <w:szCs w:val="24"/>
        </w:rPr>
        <w:t>the recording will state the following</w:t>
      </w:r>
      <w:r w:rsidR="00A37E76" w:rsidRPr="0056658A">
        <w:rPr>
          <w:rFonts w:ascii="Times New Roman" w:hAnsi="Times New Roman" w:cs="Times New Roman"/>
          <w:b/>
          <w:sz w:val="24"/>
          <w:szCs w:val="24"/>
        </w:rPr>
        <w:t>:</w:t>
      </w:r>
    </w:p>
    <w:p w:rsidR="00C36678" w:rsidRPr="0056658A" w:rsidRDefault="00FD79F2" w:rsidP="00801A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658A">
        <w:rPr>
          <w:rFonts w:ascii="Times New Roman" w:hAnsi="Times New Roman" w:cs="Times New Roman"/>
          <w:i/>
          <w:sz w:val="24"/>
          <w:szCs w:val="24"/>
        </w:rPr>
        <w:t>If you</w:t>
      </w:r>
      <w:r w:rsidR="00E53A6B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58A">
        <w:rPr>
          <w:rFonts w:ascii="Times New Roman" w:hAnsi="Times New Roman" w:cs="Times New Roman"/>
          <w:i/>
          <w:sz w:val="24"/>
          <w:szCs w:val="24"/>
        </w:rPr>
        <w:t xml:space="preserve">would </w:t>
      </w:r>
      <w:r w:rsidR="00E53A6B" w:rsidRPr="0056658A">
        <w:rPr>
          <w:rFonts w:ascii="Times New Roman" w:hAnsi="Times New Roman" w:cs="Times New Roman"/>
          <w:i/>
          <w:sz w:val="24"/>
          <w:szCs w:val="24"/>
        </w:rPr>
        <w:t>be willing</w:t>
      </w:r>
      <w:r w:rsidR="005C6A80" w:rsidRPr="005C6A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A80" w:rsidRPr="0056658A">
        <w:rPr>
          <w:rFonts w:ascii="Times New Roman" w:hAnsi="Times New Roman" w:cs="Times New Roman"/>
          <w:i/>
          <w:sz w:val="24"/>
          <w:szCs w:val="24"/>
        </w:rPr>
        <w:t xml:space="preserve">to help </w:t>
      </w:r>
      <w:r w:rsidR="005C6A80">
        <w:rPr>
          <w:rFonts w:ascii="Times New Roman" w:hAnsi="Times New Roman" w:cs="Times New Roman"/>
          <w:i/>
          <w:sz w:val="24"/>
          <w:szCs w:val="24"/>
        </w:rPr>
        <w:t xml:space="preserve">us </w:t>
      </w:r>
      <w:r w:rsidR="005C6A80" w:rsidRPr="0056658A">
        <w:rPr>
          <w:rFonts w:ascii="Times New Roman" w:hAnsi="Times New Roman" w:cs="Times New Roman"/>
          <w:i/>
          <w:sz w:val="24"/>
          <w:szCs w:val="24"/>
        </w:rPr>
        <w:t>improve the level of our customer service</w:t>
      </w:r>
      <w:r w:rsidR="005C6A80">
        <w:rPr>
          <w:rFonts w:ascii="Times New Roman" w:hAnsi="Times New Roman" w:cs="Times New Roman"/>
          <w:i/>
          <w:sz w:val="24"/>
          <w:szCs w:val="24"/>
        </w:rPr>
        <w:t xml:space="preserve">, please stay on the line at the end of this call for </w:t>
      </w:r>
      <w:r w:rsidR="00EB7B76">
        <w:rPr>
          <w:rFonts w:ascii="Times New Roman" w:hAnsi="Times New Roman" w:cs="Times New Roman"/>
          <w:i/>
          <w:sz w:val="24"/>
          <w:szCs w:val="24"/>
        </w:rPr>
        <w:t>a short,</w:t>
      </w:r>
      <w:r w:rsidR="00D211B2" w:rsidRPr="0056658A">
        <w:rPr>
          <w:rFonts w:ascii="Times New Roman" w:hAnsi="Times New Roman" w:cs="Times New Roman"/>
          <w:i/>
          <w:sz w:val="24"/>
          <w:szCs w:val="24"/>
        </w:rPr>
        <w:t xml:space="preserve"> two minute</w:t>
      </w:r>
      <w:r w:rsidR="00E53A6B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A80">
        <w:rPr>
          <w:rFonts w:ascii="Times New Roman" w:hAnsi="Times New Roman" w:cs="Times New Roman"/>
          <w:i/>
          <w:sz w:val="24"/>
          <w:szCs w:val="24"/>
        </w:rPr>
        <w:t>survey</w:t>
      </w:r>
      <w:r w:rsidRPr="0056658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3A6B" w:rsidRPr="0056658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D79F2" w:rsidRPr="0056658A" w:rsidRDefault="00FD79F2" w:rsidP="00801A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C2D6B" w:rsidRPr="0056658A" w:rsidRDefault="00E53A6B" w:rsidP="00801A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 xml:space="preserve">At end of the call and </w:t>
      </w:r>
      <w:r w:rsidR="002663CC" w:rsidRPr="0056658A">
        <w:rPr>
          <w:rFonts w:ascii="Times New Roman" w:hAnsi="Times New Roman" w:cs="Times New Roman"/>
          <w:b/>
          <w:sz w:val="24"/>
          <w:szCs w:val="24"/>
        </w:rPr>
        <w:t xml:space="preserve">after </w:t>
      </w:r>
      <w:r w:rsidRPr="0056658A">
        <w:rPr>
          <w:rFonts w:ascii="Times New Roman" w:hAnsi="Times New Roman" w:cs="Times New Roman"/>
          <w:b/>
          <w:sz w:val="24"/>
          <w:szCs w:val="24"/>
        </w:rPr>
        <w:t xml:space="preserve">the OFCCP staff member has hung up, the recording will </w:t>
      </w:r>
      <w:r w:rsidR="00B07874" w:rsidRPr="0056658A">
        <w:rPr>
          <w:rFonts w:ascii="Times New Roman" w:hAnsi="Times New Roman" w:cs="Times New Roman"/>
          <w:b/>
          <w:sz w:val="24"/>
          <w:szCs w:val="24"/>
        </w:rPr>
        <w:t xml:space="preserve">say: </w:t>
      </w:r>
    </w:p>
    <w:p w:rsidR="002B6259" w:rsidRDefault="00A37E76" w:rsidP="003030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658A">
        <w:rPr>
          <w:rFonts w:ascii="Times New Roman" w:hAnsi="Times New Roman" w:cs="Times New Roman"/>
          <w:i/>
          <w:sz w:val="24"/>
          <w:szCs w:val="24"/>
        </w:rPr>
        <w:t xml:space="preserve">Thank you for </w:t>
      </w:r>
      <w:r w:rsidR="00882E4F">
        <w:rPr>
          <w:rFonts w:ascii="Times New Roman" w:hAnsi="Times New Roman" w:cs="Times New Roman"/>
          <w:i/>
          <w:sz w:val="24"/>
          <w:szCs w:val="24"/>
        </w:rPr>
        <w:t>participating</w:t>
      </w:r>
      <w:r w:rsidRPr="0056658A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="00B07874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A80">
        <w:rPr>
          <w:rFonts w:ascii="Times New Roman" w:hAnsi="Times New Roman" w:cs="Times New Roman"/>
          <w:i/>
          <w:sz w:val="24"/>
          <w:szCs w:val="24"/>
        </w:rPr>
        <w:t>this anonymous and voluntary</w:t>
      </w:r>
      <w:r w:rsidR="00B07874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58A">
        <w:rPr>
          <w:rFonts w:ascii="Times New Roman" w:hAnsi="Times New Roman" w:cs="Times New Roman"/>
          <w:i/>
          <w:sz w:val="24"/>
          <w:szCs w:val="24"/>
        </w:rPr>
        <w:t>customer serv</w:t>
      </w:r>
      <w:r w:rsidR="00882E4F">
        <w:rPr>
          <w:rFonts w:ascii="Times New Roman" w:hAnsi="Times New Roman" w:cs="Times New Roman"/>
          <w:i/>
          <w:sz w:val="24"/>
          <w:szCs w:val="24"/>
        </w:rPr>
        <w:t xml:space="preserve">ice survey authorized under </w:t>
      </w:r>
      <w:r w:rsidR="002B6259">
        <w:rPr>
          <w:rFonts w:ascii="Times New Roman" w:hAnsi="Times New Roman" w:cs="Times New Roman"/>
          <w:i/>
          <w:sz w:val="24"/>
          <w:szCs w:val="24"/>
        </w:rPr>
        <w:t>OMB control number 1225-0088.</w:t>
      </w:r>
      <w:r w:rsidR="00FC2D6B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2D6B" w:rsidRPr="0056658A" w:rsidRDefault="00FC2D6B" w:rsidP="00801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698" w:rsidRPr="0056658A" w:rsidRDefault="009259C8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How was your first call answered</w:t>
      </w:r>
      <w:r w:rsidR="00C40C1E" w:rsidRPr="0056658A">
        <w:rPr>
          <w:rFonts w:ascii="Times New Roman" w:hAnsi="Times New Roman" w:cs="Times New Roman"/>
          <w:b/>
          <w:sz w:val="24"/>
          <w:szCs w:val="24"/>
        </w:rPr>
        <w:t>?</w:t>
      </w:r>
    </w:p>
    <w:p w:rsidR="00D211B2" w:rsidRPr="0056658A" w:rsidRDefault="00D211B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E4EF4" w:rsidRPr="0056658A" w:rsidRDefault="00D556D1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1 </w:t>
      </w:r>
      <w:r w:rsidR="00FE4EF4" w:rsidRPr="0056658A">
        <w:rPr>
          <w:rFonts w:ascii="Times New Roman" w:hAnsi="Times New Roman" w:cs="Times New Roman"/>
          <w:sz w:val="24"/>
          <w:szCs w:val="24"/>
        </w:rPr>
        <w:t>if you spoke with a person</w:t>
      </w:r>
      <w:r w:rsidR="00430899" w:rsidRPr="0056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22B" w:rsidRPr="0056658A" w:rsidRDefault="0063322B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2 if you reached our voicemail</w:t>
      </w:r>
    </w:p>
    <w:p w:rsidR="00E90698" w:rsidRPr="0056658A" w:rsidRDefault="00FD79F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to repeat the selections</w:t>
      </w:r>
    </w:p>
    <w:p w:rsidR="0063322B" w:rsidRPr="0056658A" w:rsidRDefault="00882DDE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(</w:t>
      </w:r>
      <w:r w:rsidR="0063322B" w:rsidRPr="0056658A">
        <w:rPr>
          <w:rFonts w:ascii="Times New Roman" w:hAnsi="Times New Roman" w:cs="Times New Roman"/>
          <w:sz w:val="24"/>
          <w:szCs w:val="24"/>
        </w:rPr>
        <w:t>If t</w:t>
      </w:r>
      <w:r w:rsidR="0057671C" w:rsidRPr="0056658A">
        <w:rPr>
          <w:rFonts w:ascii="Times New Roman" w:hAnsi="Times New Roman" w:cs="Times New Roman"/>
          <w:sz w:val="24"/>
          <w:szCs w:val="24"/>
        </w:rPr>
        <w:t xml:space="preserve">he respondent pressed 1, then the caller will skip to </w:t>
      </w:r>
      <w:r w:rsidR="0063322B" w:rsidRPr="0056658A">
        <w:rPr>
          <w:rFonts w:ascii="Times New Roman" w:hAnsi="Times New Roman" w:cs="Times New Roman"/>
          <w:sz w:val="24"/>
          <w:szCs w:val="24"/>
        </w:rPr>
        <w:t xml:space="preserve">question </w:t>
      </w:r>
      <w:r w:rsidR="00683A92" w:rsidRPr="0056658A">
        <w:rPr>
          <w:rFonts w:ascii="Times New Roman" w:hAnsi="Times New Roman" w:cs="Times New Roman"/>
          <w:sz w:val="24"/>
          <w:szCs w:val="24"/>
        </w:rPr>
        <w:t>3</w:t>
      </w:r>
      <w:r w:rsidRPr="0056658A">
        <w:rPr>
          <w:rFonts w:ascii="Times New Roman" w:hAnsi="Times New Roman" w:cs="Times New Roman"/>
          <w:sz w:val="24"/>
          <w:szCs w:val="24"/>
        </w:rPr>
        <w:t>)</w:t>
      </w:r>
    </w:p>
    <w:p w:rsidR="00430899" w:rsidRPr="0056658A" w:rsidRDefault="00430899" w:rsidP="00801A8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42D82" w:rsidRPr="0056658A" w:rsidRDefault="00A42D82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62040B" w:rsidRPr="0056658A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D556D1" w:rsidRPr="0056658A">
        <w:rPr>
          <w:rFonts w:ascii="Times New Roman" w:hAnsi="Times New Roman" w:cs="Times New Roman"/>
          <w:b/>
          <w:sz w:val="24"/>
          <w:szCs w:val="24"/>
        </w:rPr>
        <w:t>left a voicemail message</w:t>
      </w:r>
      <w:r w:rsidRPr="0056658A">
        <w:rPr>
          <w:rFonts w:ascii="Times New Roman" w:hAnsi="Times New Roman" w:cs="Times New Roman"/>
          <w:b/>
          <w:sz w:val="24"/>
          <w:szCs w:val="24"/>
        </w:rPr>
        <w:t xml:space="preserve">, how long did </w:t>
      </w:r>
      <w:r w:rsidR="00C850B8" w:rsidRPr="0056658A">
        <w:rPr>
          <w:rFonts w:ascii="Times New Roman" w:hAnsi="Times New Roman" w:cs="Times New Roman"/>
          <w:b/>
          <w:sz w:val="24"/>
          <w:szCs w:val="24"/>
        </w:rPr>
        <w:t>it take for us to return your call</w:t>
      </w:r>
      <w:r w:rsidRPr="0056658A">
        <w:rPr>
          <w:rFonts w:ascii="Times New Roman" w:hAnsi="Times New Roman" w:cs="Times New Roman"/>
          <w:b/>
          <w:sz w:val="24"/>
          <w:szCs w:val="24"/>
        </w:rPr>
        <w:t>?</w:t>
      </w:r>
    </w:p>
    <w:p w:rsidR="00FD79F2" w:rsidRPr="0056658A" w:rsidRDefault="00FD79F2" w:rsidP="00801A85">
      <w:pPr>
        <w:tabs>
          <w:tab w:val="left" w:pos="1080"/>
          <w:tab w:val="left" w:pos="117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79F2" w:rsidRPr="0056658A" w:rsidRDefault="0062040B" w:rsidP="00801A85">
      <w:pPr>
        <w:tabs>
          <w:tab w:val="left" w:pos="1080"/>
          <w:tab w:val="left" w:pos="117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1 for same day</w:t>
      </w:r>
      <w:r w:rsidR="00FD79F2" w:rsidRPr="0056658A">
        <w:rPr>
          <w:rFonts w:ascii="Times New Roman" w:hAnsi="Times New Roman" w:cs="Times New Roman"/>
          <w:sz w:val="24"/>
          <w:szCs w:val="24"/>
        </w:rPr>
        <w:tab/>
      </w:r>
    </w:p>
    <w:p w:rsidR="00A42D82" w:rsidRPr="0056658A" w:rsidRDefault="0062040B" w:rsidP="00801A8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2 for w</w:t>
      </w:r>
      <w:r w:rsidR="00A42D82" w:rsidRPr="0056658A">
        <w:rPr>
          <w:rFonts w:ascii="Times New Roman" w:hAnsi="Times New Roman" w:cs="Times New Roman"/>
          <w:sz w:val="24"/>
          <w:szCs w:val="24"/>
        </w:rPr>
        <w:t>ithin 1</w:t>
      </w:r>
      <w:r w:rsidR="008A04F2" w:rsidRPr="0056658A">
        <w:rPr>
          <w:rFonts w:ascii="Times New Roman" w:hAnsi="Times New Roman" w:cs="Times New Roman"/>
          <w:sz w:val="24"/>
          <w:szCs w:val="24"/>
        </w:rPr>
        <w:t xml:space="preserve"> to </w:t>
      </w:r>
      <w:r w:rsidR="00A42D82" w:rsidRPr="0056658A">
        <w:rPr>
          <w:rFonts w:ascii="Times New Roman" w:hAnsi="Times New Roman" w:cs="Times New Roman"/>
          <w:sz w:val="24"/>
          <w:szCs w:val="24"/>
        </w:rPr>
        <w:t>2 days</w:t>
      </w:r>
    </w:p>
    <w:p w:rsidR="00A42D82" w:rsidRPr="0056658A" w:rsidRDefault="0062040B" w:rsidP="00801A85">
      <w:pPr>
        <w:tabs>
          <w:tab w:val="left" w:pos="1080"/>
          <w:tab w:val="left" w:pos="117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for w</w:t>
      </w:r>
      <w:r w:rsidR="008A04F2" w:rsidRPr="0056658A">
        <w:rPr>
          <w:rFonts w:ascii="Times New Roman" w:hAnsi="Times New Roman" w:cs="Times New Roman"/>
          <w:sz w:val="24"/>
          <w:szCs w:val="24"/>
        </w:rPr>
        <w:t xml:space="preserve">ithin 3 to </w:t>
      </w:r>
      <w:r w:rsidR="00A42D82" w:rsidRPr="0056658A">
        <w:rPr>
          <w:rFonts w:ascii="Times New Roman" w:hAnsi="Times New Roman" w:cs="Times New Roman"/>
          <w:sz w:val="24"/>
          <w:szCs w:val="24"/>
        </w:rPr>
        <w:t>4 days</w:t>
      </w:r>
    </w:p>
    <w:p w:rsidR="00A42D82" w:rsidRPr="0056658A" w:rsidRDefault="0062040B" w:rsidP="00801A8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4 for f</w:t>
      </w:r>
      <w:r w:rsidR="00FA068A" w:rsidRPr="0056658A">
        <w:rPr>
          <w:rFonts w:ascii="Times New Roman" w:hAnsi="Times New Roman" w:cs="Times New Roman"/>
          <w:sz w:val="24"/>
          <w:szCs w:val="24"/>
        </w:rPr>
        <w:t>ive</w:t>
      </w:r>
      <w:r w:rsidR="00A42D82" w:rsidRPr="0056658A">
        <w:rPr>
          <w:rFonts w:ascii="Times New Roman" w:hAnsi="Times New Roman" w:cs="Times New Roman"/>
          <w:sz w:val="24"/>
          <w:szCs w:val="24"/>
        </w:rPr>
        <w:t xml:space="preserve"> days</w:t>
      </w:r>
      <w:r w:rsidR="00FA068A" w:rsidRPr="0056658A">
        <w:rPr>
          <w:rFonts w:ascii="Times New Roman" w:hAnsi="Times New Roman" w:cs="Times New Roman"/>
          <w:sz w:val="24"/>
          <w:szCs w:val="24"/>
        </w:rPr>
        <w:t xml:space="preserve"> or more</w:t>
      </w:r>
    </w:p>
    <w:p w:rsidR="0085572B" w:rsidRPr="0056658A" w:rsidRDefault="00FD79F2" w:rsidP="00801A8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5 to repeat the selections</w:t>
      </w:r>
    </w:p>
    <w:p w:rsidR="00FD79F2" w:rsidRPr="0056658A" w:rsidRDefault="00FD79F2" w:rsidP="00801A85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62040B" w:rsidRPr="0056658A" w:rsidRDefault="00FE4EF4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W</w:t>
      </w:r>
      <w:r w:rsidR="00A37E76" w:rsidRPr="0056658A">
        <w:rPr>
          <w:rFonts w:ascii="Times New Roman" w:hAnsi="Times New Roman" w:cs="Times New Roman"/>
          <w:b/>
          <w:sz w:val="24"/>
          <w:szCs w:val="24"/>
        </w:rPr>
        <w:t>as the staff person</w:t>
      </w:r>
      <w:r w:rsidRPr="005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D1" w:rsidRPr="0056658A">
        <w:rPr>
          <w:rFonts w:ascii="Times New Roman" w:hAnsi="Times New Roman" w:cs="Times New Roman"/>
          <w:b/>
          <w:sz w:val="24"/>
          <w:szCs w:val="24"/>
        </w:rPr>
        <w:t>responsive to your question?</w:t>
      </w:r>
    </w:p>
    <w:p w:rsidR="00FD79F2" w:rsidRPr="0056658A" w:rsidRDefault="00FD79F2" w:rsidP="00801A85">
      <w:pPr>
        <w:pStyle w:val="ListParagraph"/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62040B" w:rsidRPr="0056658A" w:rsidRDefault="00540E01" w:rsidP="00801A85">
      <w:pPr>
        <w:pStyle w:val="ListParagraph"/>
        <w:tabs>
          <w:tab w:val="left" w:pos="1080"/>
          <w:tab w:val="left" w:pos="117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1 for </w:t>
      </w:r>
      <w:r w:rsidR="0062040B" w:rsidRPr="0056658A">
        <w:rPr>
          <w:rFonts w:ascii="Times New Roman" w:hAnsi="Times New Roman" w:cs="Times New Roman"/>
          <w:sz w:val="24"/>
          <w:szCs w:val="24"/>
        </w:rPr>
        <w:t>Yes</w:t>
      </w:r>
    </w:p>
    <w:p w:rsidR="00293A88" w:rsidRPr="0056658A" w:rsidRDefault="00540E01" w:rsidP="00801A8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2 for </w:t>
      </w:r>
      <w:r w:rsidR="009D1B0D" w:rsidRPr="0056658A">
        <w:rPr>
          <w:rFonts w:ascii="Times New Roman" w:hAnsi="Times New Roman" w:cs="Times New Roman"/>
          <w:sz w:val="24"/>
          <w:szCs w:val="24"/>
        </w:rPr>
        <w:t xml:space="preserve">No </w:t>
      </w:r>
      <w:r w:rsidR="00293A88" w:rsidRPr="0056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9C8" w:rsidRPr="0056658A" w:rsidRDefault="00FD79F2" w:rsidP="00801A8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to repeat the selections</w:t>
      </w:r>
    </w:p>
    <w:p w:rsidR="00FD79F2" w:rsidRPr="0056658A" w:rsidRDefault="00FD79F2" w:rsidP="00801A85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 xml:space="preserve">Would you call this number again for assistance? </w:t>
      </w:r>
    </w:p>
    <w:p w:rsidR="00FD79F2" w:rsidRPr="0056658A" w:rsidRDefault="00FD79F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1 for Yes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2 for No  </w:t>
      </w:r>
    </w:p>
    <w:p w:rsidR="00FD79F2" w:rsidRPr="0056658A" w:rsidRDefault="00FD79F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to repeat the selections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62040B" w:rsidRPr="0056658A" w:rsidRDefault="00D556D1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If we couldn’t answer your question, d</w:t>
      </w:r>
      <w:r w:rsidR="009259C8" w:rsidRPr="0056658A">
        <w:rPr>
          <w:rFonts w:ascii="Times New Roman" w:hAnsi="Times New Roman" w:cs="Times New Roman"/>
          <w:b/>
          <w:sz w:val="24"/>
          <w:szCs w:val="24"/>
        </w:rPr>
        <w:t xml:space="preserve">o you believe that </w:t>
      </w:r>
      <w:r w:rsidR="0062040B" w:rsidRPr="0056658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C2D6B" w:rsidRPr="0056658A">
        <w:rPr>
          <w:rFonts w:ascii="Times New Roman" w:hAnsi="Times New Roman" w:cs="Times New Roman"/>
          <w:b/>
          <w:sz w:val="24"/>
          <w:szCs w:val="24"/>
        </w:rPr>
        <w:t xml:space="preserve">OFCCP </w:t>
      </w:r>
      <w:r w:rsidR="0062040B" w:rsidRPr="0056658A">
        <w:rPr>
          <w:rFonts w:ascii="Times New Roman" w:hAnsi="Times New Roman" w:cs="Times New Roman"/>
          <w:b/>
          <w:sz w:val="24"/>
          <w:szCs w:val="24"/>
        </w:rPr>
        <w:t xml:space="preserve">staff person </w:t>
      </w:r>
      <w:r w:rsidR="00D211B2" w:rsidRPr="0056658A">
        <w:rPr>
          <w:rFonts w:ascii="Times New Roman" w:hAnsi="Times New Roman" w:cs="Times New Roman"/>
          <w:b/>
          <w:sz w:val="24"/>
          <w:szCs w:val="24"/>
        </w:rPr>
        <w:t>referred</w:t>
      </w:r>
      <w:r w:rsidR="0062040B" w:rsidRPr="0056658A">
        <w:rPr>
          <w:rFonts w:ascii="Times New Roman" w:hAnsi="Times New Roman" w:cs="Times New Roman"/>
          <w:b/>
          <w:sz w:val="24"/>
          <w:szCs w:val="24"/>
        </w:rPr>
        <w:t xml:space="preserve"> you to the right agency or person?</w:t>
      </w:r>
    </w:p>
    <w:p w:rsidR="00D211B2" w:rsidRPr="0056658A" w:rsidRDefault="00D211B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2040B" w:rsidRPr="0056658A" w:rsidRDefault="00540E01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1 for </w:t>
      </w:r>
      <w:r w:rsidR="0062040B" w:rsidRPr="0056658A">
        <w:rPr>
          <w:rFonts w:ascii="Times New Roman" w:hAnsi="Times New Roman" w:cs="Times New Roman"/>
          <w:sz w:val="24"/>
          <w:szCs w:val="24"/>
        </w:rPr>
        <w:t>Yes</w:t>
      </w:r>
    </w:p>
    <w:p w:rsidR="0062040B" w:rsidRPr="0056658A" w:rsidRDefault="00540E01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2 for </w:t>
      </w:r>
      <w:r w:rsidR="0062040B" w:rsidRPr="0056658A">
        <w:rPr>
          <w:rFonts w:ascii="Times New Roman" w:hAnsi="Times New Roman" w:cs="Times New Roman"/>
          <w:sz w:val="24"/>
          <w:szCs w:val="24"/>
        </w:rPr>
        <w:t>No</w:t>
      </w:r>
    </w:p>
    <w:p w:rsidR="00FD79F2" w:rsidRPr="0056658A" w:rsidRDefault="00FD79F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to repeat the selections</w:t>
      </w:r>
    </w:p>
    <w:p w:rsidR="0062040B" w:rsidRPr="0056658A" w:rsidRDefault="0062040B" w:rsidP="00801A8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Was the OFCCP staff person professional, knowledgeable and courteous?</w:t>
      </w:r>
    </w:p>
    <w:p w:rsidR="00D211B2" w:rsidRPr="0056658A" w:rsidRDefault="00D211B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1 for Yes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2 for No</w:t>
      </w:r>
    </w:p>
    <w:p w:rsidR="00882DDE" w:rsidRPr="0056658A" w:rsidRDefault="00882DDE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to repeat the selections</w:t>
      </w:r>
    </w:p>
    <w:p w:rsidR="00FC2D6B" w:rsidRPr="0056658A" w:rsidRDefault="00FC2D6B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2D6B" w:rsidRPr="0056658A" w:rsidRDefault="00FC2D6B" w:rsidP="00FC2D6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 xml:space="preserve">How would you identify yourself? </w:t>
      </w:r>
    </w:p>
    <w:p w:rsidR="00FC2D6B" w:rsidRPr="0056658A" w:rsidRDefault="00FC2D6B" w:rsidP="00FC2D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2D6B" w:rsidRPr="0056658A" w:rsidRDefault="00FC2D6B" w:rsidP="00FC2D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1 for employer</w:t>
      </w:r>
    </w:p>
    <w:p w:rsidR="00FC2D6B" w:rsidRPr="0056658A" w:rsidRDefault="00FC2D6B" w:rsidP="00FC2D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2 for employee</w:t>
      </w:r>
    </w:p>
    <w:p w:rsidR="00FC2D6B" w:rsidRPr="0056658A" w:rsidRDefault="00FC2D6B" w:rsidP="00FC2D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for consultant</w:t>
      </w:r>
    </w:p>
    <w:p w:rsidR="00FC2D6B" w:rsidRPr="0056658A" w:rsidRDefault="00FC2D6B" w:rsidP="00FC2D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4 to repeat the selections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58A">
        <w:rPr>
          <w:rFonts w:ascii="Times New Roman" w:hAnsi="Times New Roman" w:cs="Times New Roman"/>
          <w:b/>
          <w:sz w:val="24"/>
          <w:szCs w:val="24"/>
        </w:rPr>
        <w:t>How did you learn about OFCCP?</w:t>
      </w:r>
    </w:p>
    <w:p w:rsidR="00D211B2" w:rsidRPr="0056658A" w:rsidRDefault="00D211B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1 for the Internet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2 for a community based organization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3 for word of mouth</w:t>
      </w:r>
    </w:p>
    <w:p w:rsidR="00683A92" w:rsidRPr="0056658A" w:rsidRDefault="00683A92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 xml:space="preserve">Press 4 for </w:t>
      </w:r>
      <w:r w:rsidR="00723788" w:rsidRPr="0056658A">
        <w:rPr>
          <w:rFonts w:ascii="Times New Roman" w:hAnsi="Times New Roman" w:cs="Times New Roman"/>
          <w:sz w:val="24"/>
          <w:szCs w:val="24"/>
        </w:rPr>
        <w:t>o</w:t>
      </w:r>
      <w:r w:rsidRPr="0056658A">
        <w:rPr>
          <w:rFonts w:ascii="Times New Roman" w:hAnsi="Times New Roman" w:cs="Times New Roman"/>
          <w:sz w:val="24"/>
          <w:szCs w:val="24"/>
        </w:rPr>
        <w:t>ther sources</w:t>
      </w:r>
    </w:p>
    <w:p w:rsidR="00882DDE" w:rsidRPr="0056658A" w:rsidRDefault="00882DDE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58A">
        <w:rPr>
          <w:rFonts w:ascii="Times New Roman" w:hAnsi="Times New Roman" w:cs="Times New Roman"/>
          <w:sz w:val="24"/>
          <w:szCs w:val="24"/>
        </w:rPr>
        <w:t>Press 5 to repeat the selections</w:t>
      </w:r>
    </w:p>
    <w:p w:rsidR="009259C8" w:rsidRPr="0056658A" w:rsidRDefault="009259C8" w:rsidP="00801A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E4EF4" w:rsidRPr="0056658A" w:rsidRDefault="00430899" w:rsidP="00801A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658A">
        <w:rPr>
          <w:rFonts w:ascii="Times New Roman" w:hAnsi="Times New Roman" w:cs="Times New Roman"/>
          <w:i/>
          <w:sz w:val="24"/>
          <w:szCs w:val="24"/>
        </w:rPr>
        <w:t>Thank you for participating in OFCCP’s</w:t>
      </w:r>
      <w:r w:rsidR="00E90698" w:rsidRPr="0056658A">
        <w:rPr>
          <w:rFonts w:ascii="Times New Roman" w:hAnsi="Times New Roman" w:cs="Times New Roman"/>
          <w:i/>
          <w:sz w:val="24"/>
          <w:szCs w:val="24"/>
        </w:rPr>
        <w:t xml:space="preserve"> customer service</w:t>
      </w:r>
      <w:r w:rsidRPr="0056658A">
        <w:rPr>
          <w:rFonts w:ascii="Times New Roman" w:hAnsi="Times New Roman" w:cs="Times New Roman"/>
          <w:i/>
          <w:sz w:val="24"/>
          <w:szCs w:val="24"/>
        </w:rPr>
        <w:t xml:space="preserve"> survey.</w:t>
      </w:r>
      <w:r w:rsidR="0063322B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468" w:rsidRPr="0056658A">
        <w:rPr>
          <w:rFonts w:ascii="Times New Roman" w:hAnsi="Times New Roman" w:cs="Times New Roman"/>
          <w:i/>
          <w:sz w:val="24"/>
          <w:szCs w:val="24"/>
        </w:rPr>
        <w:t>Goodbye.</w:t>
      </w:r>
      <w:r w:rsidR="0063322B" w:rsidRPr="005665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E4EF4" w:rsidRPr="0056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4D" w:rsidRDefault="0023364D" w:rsidP="006044D3">
      <w:pPr>
        <w:spacing w:after="0" w:line="240" w:lineRule="auto"/>
      </w:pPr>
      <w:r>
        <w:separator/>
      </w:r>
    </w:p>
  </w:endnote>
  <w:endnote w:type="continuationSeparator" w:id="0">
    <w:p w:rsidR="0023364D" w:rsidRDefault="0023364D" w:rsidP="006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4D" w:rsidRDefault="0023364D" w:rsidP="006044D3">
      <w:pPr>
        <w:spacing w:after="0" w:line="240" w:lineRule="auto"/>
      </w:pPr>
      <w:r>
        <w:separator/>
      </w:r>
    </w:p>
  </w:footnote>
  <w:footnote w:type="continuationSeparator" w:id="0">
    <w:p w:rsidR="0023364D" w:rsidRDefault="0023364D" w:rsidP="0060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D07"/>
    <w:multiLevelType w:val="hybridMultilevel"/>
    <w:tmpl w:val="F3F0D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8B21C6"/>
    <w:multiLevelType w:val="hybridMultilevel"/>
    <w:tmpl w:val="B6C64BA4"/>
    <w:lvl w:ilvl="0" w:tplc="84C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620D9"/>
    <w:multiLevelType w:val="hybridMultilevel"/>
    <w:tmpl w:val="256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23D5"/>
    <w:multiLevelType w:val="hybridMultilevel"/>
    <w:tmpl w:val="92E84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E90EDF"/>
    <w:multiLevelType w:val="hybridMultilevel"/>
    <w:tmpl w:val="256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E22C5"/>
    <w:multiLevelType w:val="hybridMultilevel"/>
    <w:tmpl w:val="ACD88CE2"/>
    <w:lvl w:ilvl="0" w:tplc="8FC4FB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9"/>
    <w:rsid w:val="000005E1"/>
    <w:rsid w:val="000117E3"/>
    <w:rsid w:val="000662A8"/>
    <w:rsid w:val="0009120F"/>
    <w:rsid w:val="000934EB"/>
    <w:rsid w:val="000A70A2"/>
    <w:rsid w:val="000B4D41"/>
    <w:rsid w:val="000B79F9"/>
    <w:rsid w:val="00113846"/>
    <w:rsid w:val="0016104E"/>
    <w:rsid w:val="00182468"/>
    <w:rsid w:val="001D4DA0"/>
    <w:rsid w:val="001F0BD2"/>
    <w:rsid w:val="00225643"/>
    <w:rsid w:val="0023364D"/>
    <w:rsid w:val="002663CC"/>
    <w:rsid w:val="0028486D"/>
    <w:rsid w:val="00293A88"/>
    <w:rsid w:val="002A7E6B"/>
    <w:rsid w:val="002B6259"/>
    <w:rsid w:val="00303096"/>
    <w:rsid w:val="00345D52"/>
    <w:rsid w:val="00350829"/>
    <w:rsid w:val="00391A10"/>
    <w:rsid w:val="003C4462"/>
    <w:rsid w:val="003D57E9"/>
    <w:rsid w:val="003E5FC1"/>
    <w:rsid w:val="003F1E9A"/>
    <w:rsid w:val="00412139"/>
    <w:rsid w:val="004162E1"/>
    <w:rsid w:val="00430899"/>
    <w:rsid w:val="00432F45"/>
    <w:rsid w:val="00480354"/>
    <w:rsid w:val="0048304C"/>
    <w:rsid w:val="00483212"/>
    <w:rsid w:val="00490C8C"/>
    <w:rsid w:val="00515167"/>
    <w:rsid w:val="00520826"/>
    <w:rsid w:val="00535AD8"/>
    <w:rsid w:val="00540E01"/>
    <w:rsid w:val="00550243"/>
    <w:rsid w:val="00564CC0"/>
    <w:rsid w:val="0056658A"/>
    <w:rsid w:val="0056659E"/>
    <w:rsid w:val="0057671C"/>
    <w:rsid w:val="00597D1F"/>
    <w:rsid w:val="005C6A80"/>
    <w:rsid w:val="005F68DF"/>
    <w:rsid w:val="006044D3"/>
    <w:rsid w:val="0062040B"/>
    <w:rsid w:val="0063322B"/>
    <w:rsid w:val="006434BD"/>
    <w:rsid w:val="006636BE"/>
    <w:rsid w:val="00664F85"/>
    <w:rsid w:val="00667BF4"/>
    <w:rsid w:val="00683A92"/>
    <w:rsid w:val="006D793E"/>
    <w:rsid w:val="00723788"/>
    <w:rsid w:val="007511A1"/>
    <w:rsid w:val="00761526"/>
    <w:rsid w:val="00763DE4"/>
    <w:rsid w:val="00775175"/>
    <w:rsid w:val="007A60FF"/>
    <w:rsid w:val="007B3646"/>
    <w:rsid w:val="00801A85"/>
    <w:rsid w:val="00814B8E"/>
    <w:rsid w:val="00827364"/>
    <w:rsid w:val="0085572B"/>
    <w:rsid w:val="008618DC"/>
    <w:rsid w:val="00872F65"/>
    <w:rsid w:val="00882DDE"/>
    <w:rsid w:val="00882E4F"/>
    <w:rsid w:val="00887EBC"/>
    <w:rsid w:val="00891BC5"/>
    <w:rsid w:val="008A04F2"/>
    <w:rsid w:val="008A1EFF"/>
    <w:rsid w:val="008D5922"/>
    <w:rsid w:val="008F44BE"/>
    <w:rsid w:val="008F696A"/>
    <w:rsid w:val="009259C8"/>
    <w:rsid w:val="00964C39"/>
    <w:rsid w:val="009D1B0D"/>
    <w:rsid w:val="00A37E76"/>
    <w:rsid w:val="00A42D82"/>
    <w:rsid w:val="00A7321D"/>
    <w:rsid w:val="00A805A5"/>
    <w:rsid w:val="00AC54C6"/>
    <w:rsid w:val="00B07874"/>
    <w:rsid w:val="00B13950"/>
    <w:rsid w:val="00B4381B"/>
    <w:rsid w:val="00BA74F2"/>
    <w:rsid w:val="00BF6F59"/>
    <w:rsid w:val="00C05B4B"/>
    <w:rsid w:val="00C22F0F"/>
    <w:rsid w:val="00C36678"/>
    <w:rsid w:val="00C40C1E"/>
    <w:rsid w:val="00C62AD3"/>
    <w:rsid w:val="00C850B8"/>
    <w:rsid w:val="00D211B2"/>
    <w:rsid w:val="00D53B20"/>
    <w:rsid w:val="00D556D1"/>
    <w:rsid w:val="00D73A6A"/>
    <w:rsid w:val="00DB71DC"/>
    <w:rsid w:val="00DB7BDE"/>
    <w:rsid w:val="00E14351"/>
    <w:rsid w:val="00E17BD1"/>
    <w:rsid w:val="00E4656A"/>
    <w:rsid w:val="00E53A6B"/>
    <w:rsid w:val="00E80569"/>
    <w:rsid w:val="00E90698"/>
    <w:rsid w:val="00E9163D"/>
    <w:rsid w:val="00E91C51"/>
    <w:rsid w:val="00EB332B"/>
    <w:rsid w:val="00EB7B76"/>
    <w:rsid w:val="00ED643E"/>
    <w:rsid w:val="00EE5082"/>
    <w:rsid w:val="00F3391F"/>
    <w:rsid w:val="00FA068A"/>
    <w:rsid w:val="00FC2D6B"/>
    <w:rsid w:val="00FD79F2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9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D3"/>
  </w:style>
  <w:style w:type="paragraph" w:styleId="Footer">
    <w:name w:val="footer"/>
    <w:basedOn w:val="Normal"/>
    <w:link w:val="FooterChar"/>
    <w:uiPriority w:val="99"/>
    <w:unhideWhenUsed/>
    <w:rsid w:val="0060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D3"/>
  </w:style>
  <w:style w:type="character" w:styleId="CommentReference">
    <w:name w:val="annotation reference"/>
    <w:basedOn w:val="DefaultParagraphFont"/>
    <w:uiPriority w:val="99"/>
    <w:semiHidden/>
    <w:unhideWhenUsed/>
    <w:rsid w:val="0053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9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D3"/>
  </w:style>
  <w:style w:type="paragraph" w:styleId="Footer">
    <w:name w:val="footer"/>
    <w:basedOn w:val="Normal"/>
    <w:link w:val="FooterChar"/>
    <w:uiPriority w:val="99"/>
    <w:unhideWhenUsed/>
    <w:rsid w:val="0060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D3"/>
  </w:style>
  <w:style w:type="character" w:styleId="CommentReference">
    <w:name w:val="annotation reference"/>
    <w:basedOn w:val="DefaultParagraphFont"/>
    <w:uiPriority w:val="99"/>
    <w:semiHidden/>
    <w:unhideWhenUsed/>
    <w:rsid w:val="0053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3337-5330-440B-87CF-7C28646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, Lisa M - OFCCP</dc:creator>
  <cp:lastModifiedBy>Karavagelis, Panayiota - OFCCP</cp:lastModifiedBy>
  <cp:revision>2</cp:revision>
  <cp:lastPrinted>2017-01-04T21:08:00Z</cp:lastPrinted>
  <dcterms:created xsi:type="dcterms:W3CDTF">2017-01-11T14:59:00Z</dcterms:created>
  <dcterms:modified xsi:type="dcterms:W3CDTF">2017-01-11T14:59:00Z</dcterms:modified>
</cp:coreProperties>
</file>